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DBB8" w14:textId="77777777" w:rsidR="00DC17A8" w:rsidRDefault="00DC17A8" w:rsidP="00DC17A8">
      <w:pPr>
        <w:pStyle w:val="Titolo1"/>
      </w:pPr>
    </w:p>
    <w:p w14:paraId="1E28D5C5" w14:textId="77777777" w:rsidR="00DC17A8" w:rsidRPr="00224278" w:rsidRDefault="00DC17A8" w:rsidP="00DC17A8">
      <w:pPr>
        <w:jc w:val="center"/>
      </w:pPr>
      <w:bookmarkStart w:id="0" w:name="_Hlk119527057"/>
      <w:r>
        <w:rPr>
          <w:noProof/>
        </w:rPr>
        <w:drawing>
          <wp:anchor distT="0" distB="0" distL="114300" distR="114300" simplePos="0" relativeHeight="251662336" behindDoc="1" locked="0" layoutInCell="1" allowOverlap="1" wp14:anchorId="1F9DBBB0" wp14:editId="01360F9B">
            <wp:simplePos x="0" y="0"/>
            <wp:positionH relativeFrom="column">
              <wp:posOffset>4324350</wp:posOffset>
            </wp:positionH>
            <wp:positionV relativeFrom="paragraph">
              <wp:posOffset>398145</wp:posOffset>
            </wp:positionV>
            <wp:extent cx="1432560" cy="398532"/>
            <wp:effectExtent l="0" t="0" r="0" b="1905"/>
            <wp:wrapTight wrapText="bothSides">
              <wp:wrapPolygon edited="0">
                <wp:start x="862" y="0"/>
                <wp:lineTo x="0" y="4134"/>
                <wp:lineTo x="0" y="17569"/>
                <wp:lineTo x="1149" y="20670"/>
                <wp:lineTo x="4021" y="20670"/>
                <wp:lineTo x="21255" y="16536"/>
                <wp:lineTo x="21255" y="3100"/>
                <wp:lineTo x="4021" y="0"/>
                <wp:lineTo x="862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201576C" wp14:editId="588380DB">
            <wp:simplePos x="0" y="0"/>
            <wp:positionH relativeFrom="column">
              <wp:posOffset>4253865</wp:posOffset>
            </wp:positionH>
            <wp:positionV relativeFrom="paragraph">
              <wp:posOffset>0</wp:posOffset>
            </wp:positionV>
            <wp:extent cx="1684800" cy="450000"/>
            <wp:effectExtent l="0" t="0" r="0" b="0"/>
            <wp:wrapTight wrapText="bothSides">
              <wp:wrapPolygon edited="0">
                <wp:start x="244" y="2746"/>
                <wp:lineTo x="244" y="19220"/>
                <wp:lineTo x="6839" y="19220"/>
                <wp:lineTo x="20761" y="12814"/>
                <wp:lineTo x="20761" y="4576"/>
                <wp:lineTo x="7083" y="2746"/>
                <wp:lineTo x="244" y="2746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7F346DC" wp14:editId="5AF23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457200"/>
            <wp:effectExtent l="0" t="0" r="0" b="0"/>
            <wp:wrapTight wrapText="bothSides">
              <wp:wrapPolygon edited="0">
                <wp:start x="2979" y="0"/>
                <wp:lineTo x="1117" y="2700"/>
                <wp:lineTo x="372" y="7200"/>
                <wp:lineTo x="372" y="20700"/>
                <wp:lineTo x="20855" y="20700"/>
                <wp:lineTo x="21228" y="9000"/>
                <wp:lineTo x="20110" y="2700"/>
                <wp:lineTo x="18621" y="0"/>
                <wp:lineTo x="2979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612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9B316F5" wp14:editId="068461F7">
            <wp:simplePos x="0" y="0"/>
            <wp:positionH relativeFrom="column">
              <wp:posOffset>2413635</wp:posOffset>
            </wp:positionH>
            <wp:positionV relativeFrom="paragraph">
              <wp:posOffset>343</wp:posOffset>
            </wp:positionV>
            <wp:extent cx="1247775" cy="1256322"/>
            <wp:effectExtent l="0" t="0" r="0" b="127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7" t="32068" r="29011" b="29673"/>
                    <a:stretch/>
                  </pic:blipFill>
                  <pic:spPr bwMode="auto">
                    <a:xfrm>
                      <a:off x="0" y="0"/>
                      <a:ext cx="1247775" cy="12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612">
        <w:rPr>
          <w:rFonts w:ascii="Times New Roman" w:hAnsi="Times New Roman"/>
          <w:b/>
          <w:bCs/>
          <w:color w:val="000000"/>
          <w:sz w:val="18"/>
          <w:szCs w:val="18"/>
        </w:rPr>
        <w:t>ISTITUTO COMPRENSIVO STATALE DI MANDATORICCIO</w:t>
      </w:r>
      <w:r w:rsidRPr="00991612">
        <w:rPr>
          <w:rFonts w:ascii="Times New Roman" w:hAnsi="Times New Roman"/>
          <w:b/>
          <w:bCs/>
          <w:sz w:val="18"/>
          <w:szCs w:val="18"/>
        </w:rPr>
        <w:br/>
      </w:r>
      <w:r w:rsidRPr="00991612">
        <w:rPr>
          <w:rFonts w:ascii="Times New Roman" w:hAnsi="Times New Roman"/>
          <w:color w:val="000000"/>
          <w:sz w:val="18"/>
          <w:szCs w:val="18"/>
        </w:rPr>
        <w:t>Infanzia – Primaria –Secondaria I° Grado</w:t>
      </w:r>
      <w:r w:rsidRPr="00991612">
        <w:rPr>
          <w:rFonts w:ascii="Times New Roman" w:hAnsi="Times New Roman"/>
          <w:sz w:val="18"/>
          <w:szCs w:val="18"/>
        </w:rPr>
        <w:br/>
      </w:r>
      <w:r w:rsidRPr="00991612">
        <w:rPr>
          <w:rFonts w:ascii="Times New Roman" w:hAnsi="Times New Roman"/>
          <w:b/>
          <w:bCs/>
          <w:color w:val="000000"/>
          <w:sz w:val="18"/>
          <w:szCs w:val="18"/>
        </w:rPr>
        <w:t>MANDATORICCIO - PIETRAPAOLA - CALOPEZZATI – CAMPANA – SCALA COELI</w:t>
      </w:r>
      <w:r w:rsidRPr="00991612">
        <w:rPr>
          <w:rFonts w:ascii="Times New Roman" w:hAnsi="Times New Roman"/>
          <w:b/>
          <w:bCs/>
          <w:sz w:val="18"/>
          <w:szCs w:val="18"/>
        </w:rPr>
        <w:br/>
      </w:r>
      <w:r w:rsidRPr="00991612">
        <w:rPr>
          <w:rFonts w:ascii="Times New Roman" w:hAnsi="Times New Roman"/>
          <w:color w:val="000000"/>
          <w:sz w:val="18"/>
          <w:szCs w:val="18"/>
        </w:rPr>
        <w:t>Via Nazionale, 156 – 87060 MANDATORICCIO CS</w:t>
      </w:r>
      <w:r w:rsidRPr="00991612">
        <w:rPr>
          <w:rFonts w:ascii="Times New Roman" w:hAnsi="Times New Roman"/>
          <w:sz w:val="18"/>
          <w:szCs w:val="18"/>
        </w:rPr>
        <w:br/>
      </w:r>
      <w:r w:rsidRPr="00991612">
        <w:rPr>
          <w:rFonts w:ascii="Times New Roman" w:hAnsi="Times New Roman"/>
          <w:color w:val="000000"/>
          <w:sz w:val="18"/>
          <w:szCs w:val="18"/>
        </w:rPr>
        <w:t>Tel./Fax 0983/995893 -- 0983/994060 C.F. 97009070786 Codice Univoco Ufficio: UFGI02</w:t>
      </w:r>
      <w:r w:rsidRPr="00991612">
        <w:rPr>
          <w:rFonts w:ascii="Times New Roman" w:hAnsi="Times New Roman"/>
          <w:sz w:val="18"/>
          <w:szCs w:val="18"/>
        </w:rPr>
        <w:br/>
      </w:r>
      <w:r w:rsidRPr="00991612">
        <w:rPr>
          <w:rFonts w:ascii="Times New Roman" w:hAnsi="Times New Roman"/>
          <w:color w:val="000000"/>
          <w:sz w:val="18"/>
          <w:szCs w:val="18"/>
        </w:rPr>
        <w:t xml:space="preserve">Sito: </w:t>
      </w:r>
      <w:hyperlink r:id="rId12" w:history="1">
        <w:r w:rsidRPr="00B56082">
          <w:rPr>
            <w:rStyle w:val="Collegamentoipertestuale"/>
            <w:rFonts w:ascii="Times New Roman" w:hAnsi="Times New Roman"/>
            <w:color w:val="0070C0"/>
            <w:sz w:val="18"/>
            <w:szCs w:val="18"/>
          </w:rPr>
          <w:t>www.icmandatoriccio.edu.it</w:t>
        </w:r>
      </w:hyperlink>
      <w:r>
        <w:rPr>
          <w:rFonts w:ascii="Times New Roman" w:hAnsi="Times New Roman"/>
          <w:color w:val="0000FF"/>
          <w:sz w:val="18"/>
          <w:szCs w:val="18"/>
        </w:rPr>
        <w:t xml:space="preserve"> </w:t>
      </w:r>
      <w:r w:rsidRPr="00991612">
        <w:rPr>
          <w:rFonts w:ascii="Times New Roman" w:hAnsi="Times New Roman"/>
          <w:color w:val="000000"/>
          <w:sz w:val="18"/>
          <w:szCs w:val="18"/>
        </w:rPr>
        <w:t xml:space="preserve">Email: </w:t>
      </w:r>
      <w:r w:rsidRPr="00991612">
        <w:rPr>
          <w:rFonts w:ascii="Times New Roman" w:hAnsi="Times New Roman"/>
          <w:color w:val="0000FF"/>
          <w:sz w:val="18"/>
          <w:szCs w:val="18"/>
        </w:rPr>
        <w:t xml:space="preserve">csic849003@istruzione.it </w:t>
      </w:r>
      <w:r w:rsidRPr="00991612">
        <w:rPr>
          <w:rFonts w:ascii="Times New Roman" w:hAnsi="Times New Roman"/>
          <w:color w:val="000000"/>
          <w:sz w:val="18"/>
          <w:szCs w:val="18"/>
        </w:rPr>
        <w:t xml:space="preserve">PEC: </w:t>
      </w:r>
      <w:r w:rsidRPr="00991612">
        <w:rPr>
          <w:rFonts w:ascii="Times New Roman" w:hAnsi="Times New Roman"/>
          <w:color w:val="0000FF"/>
          <w:sz w:val="18"/>
          <w:szCs w:val="18"/>
        </w:rPr>
        <w:t>csic849003@pec.istruzione.it</w:t>
      </w:r>
    </w:p>
    <w:bookmarkEnd w:id="0"/>
    <w:p w14:paraId="535F11B1" w14:textId="77777777" w:rsidR="00DC17A8" w:rsidRDefault="00DC17A8" w:rsidP="00DC17A8">
      <w:pPr>
        <w:pStyle w:val="Titolo1"/>
        <w:jc w:val="center"/>
        <w:rPr>
          <w:rFonts w:ascii="Times New Roman" w:hAnsi="Times New Roman"/>
          <w:bCs/>
          <w:szCs w:val="28"/>
        </w:rPr>
      </w:pPr>
    </w:p>
    <w:p w14:paraId="0259C930" w14:textId="29C05A90" w:rsidR="00DC17A8" w:rsidRPr="00E03DD8" w:rsidRDefault="00DC17A8" w:rsidP="00DC17A8">
      <w:pPr>
        <w:pStyle w:val="Titolo1"/>
        <w:jc w:val="center"/>
        <w:rPr>
          <w:rFonts w:ascii="Times New Roman" w:hAnsi="Times New Roman"/>
          <w:bCs/>
          <w:szCs w:val="28"/>
        </w:rPr>
      </w:pPr>
      <w:r w:rsidRPr="00F1211D">
        <w:rPr>
          <w:rFonts w:ascii="Times New Roman" w:hAnsi="Times New Roman"/>
          <w:bCs/>
          <w:szCs w:val="28"/>
        </w:rPr>
        <w:t>RELAZIONE</w:t>
      </w:r>
      <w:r w:rsidRPr="00EA430C">
        <w:t xml:space="preserve"> </w:t>
      </w:r>
      <w:r w:rsidRPr="00E03DD8">
        <w:rPr>
          <w:rFonts w:ascii="Times New Roman" w:hAnsi="Times New Roman"/>
          <w:bCs/>
          <w:szCs w:val="28"/>
        </w:rPr>
        <w:t>FINALE</w:t>
      </w:r>
    </w:p>
    <w:p w14:paraId="74A10D40" w14:textId="0FD0C743" w:rsidR="00EA430C" w:rsidRPr="00DC17A8" w:rsidRDefault="00705D9D" w:rsidP="00EA430C">
      <w:pPr>
        <w:pStyle w:val="Titolo1"/>
        <w:jc w:val="center"/>
        <w:rPr>
          <w:rFonts w:ascii="Times New Roman" w:hAnsi="Times New Roman"/>
          <w:bCs/>
          <w:szCs w:val="28"/>
        </w:rPr>
      </w:pPr>
      <w:r w:rsidRPr="00DC17A8">
        <w:rPr>
          <w:rFonts w:ascii="Times New Roman" w:hAnsi="Times New Roman"/>
          <w:bCs/>
          <w:szCs w:val="28"/>
        </w:rPr>
        <w:t>FUNZIONE STRUMENTALE ALLA REALIZZAZIONE DEL PTOF</w:t>
      </w:r>
    </w:p>
    <w:p w14:paraId="618636E6" w14:textId="35697315" w:rsidR="00EA430C" w:rsidRDefault="00EA430C" w:rsidP="00EA430C">
      <w:pPr>
        <w:rPr>
          <w:szCs w:val="24"/>
        </w:rPr>
      </w:pPr>
    </w:p>
    <w:p w14:paraId="1017F10F" w14:textId="28091D85" w:rsidR="00DC17A8" w:rsidRPr="002E7815" w:rsidRDefault="00DC17A8" w:rsidP="00DC17A8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815">
        <w:rPr>
          <w:rFonts w:ascii="Times New Roman" w:hAnsi="Times New Roman"/>
          <w:b/>
          <w:bCs/>
          <w:sz w:val="28"/>
          <w:szCs w:val="28"/>
        </w:rPr>
        <w:t xml:space="preserve">ANNO SCOLASTICO </w:t>
      </w:r>
    </w:p>
    <w:p w14:paraId="01878A32" w14:textId="77777777" w:rsidR="00DC17A8" w:rsidRPr="00E03DD8" w:rsidRDefault="00DC17A8" w:rsidP="00DC17A8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CD470D" w14:textId="3E67606A" w:rsidR="00DC17A8" w:rsidRDefault="00DC17A8" w:rsidP="00DC17A8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3DD8">
        <w:rPr>
          <w:rFonts w:ascii="Times New Roman" w:hAnsi="Times New Roman"/>
          <w:b/>
          <w:bCs/>
          <w:sz w:val="28"/>
          <w:szCs w:val="28"/>
        </w:rPr>
        <w:t>DOCENTE:</w:t>
      </w:r>
      <w:r w:rsidR="00085B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___________________</w:t>
      </w:r>
    </w:p>
    <w:p w14:paraId="3198D3BC" w14:textId="77777777" w:rsidR="00DC17A8" w:rsidRPr="00E03DD8" w:rsidRDefault="00DC17A8" w:rsidP="00DC17A8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B22D0A" w14:textId="507986C5" w:rsidR="00705D9D" w:rsidRPr="00DC17A8" w:rsidRDefault="00705D9D" w:rsidP="00DC17A8">
      <w:pPr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17A8">
        <w:rPr>
          <w:rFonts w:ascii="Times New Roman" w:hAnsi="Times New Roman"/>
          <w:b/>
          <w:bCs/>
          <w:sz w:val="28"/>
          <w:szCs w:val="28"/>
        </w:rPr>
        <w:t>FUNZIONE STRUMENTALE</w:t>
      </w:r>
      <w:r w:rsidR="00DC17A8">
        <w:rPr>
          <w:rFonts w:ascii="Times New Roman" w:hAnsi="Times New Roman"/>
          <w:b/>
          <w:bCs/>
          <w:sz w:val="28"/>
          <w:szCs w:val="28"/>
        </w:rPr>
        <w:t xml:space="preserve"> N. ___</w:t>
      </w:r>
      <w:r w:rsidRPr="00DC17A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2C517FC" w14:textId="2FEE348F" w:rsidR="00EA430C" w:rsidRPr="00EA430C" w:rsidRDefault="00EA430C" w:rsidP="00EA430C">
      <w:pPr>
        <w:jc w:val="center"/>
        <w:rPr>
          <w:szCs w:val="24"/>
        </w:rPr>
      </w:pP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356CCA44" w:rsidR="00EA430C" w:rsidRPr="00DC17A8" w:rsidRDefault="00705D9D" w:rsidP="00EA430C">
      <w:pPr>
        <w:rPr>
          <w:rFonts w:ascii="Times New Roman" w:hAnsi="Times New Roman"/>
          <w:b/>
          <w:bCs/>
          <w:szCs w:val="24"/>
        </w:rPr>
      </w:pPr>
      <w:r w:rsidRPr="00DC17A8">
        <w:rPr>
          <w:rFonts w:ascii="Times New Roman" w:hAnsi="Times New Roman"/>
          <w:b/>
          <w:bCs/>
          <w:szCs w:val="24"/>
        </w:rPr>
        <w:t xml:space="preserve">OBIETTIVI PREFISSATI E RISULTATI RAGGIU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1" w:name="_Hlk72928049"/>
          </w:p>
        </w:tc>
      </w:tr>
      <w:bookmarkEnd w:id="1"/>
    </w:tbl>
    <w:p w14:paraId="53B0B8A6" w14:textId="580F7C7A" w:rsidR="00EA430C" w:rsidRPr="00DC17A8" w:rsidRDefault="00EA430C" w:rsidP="00EA430C">
      <w:pPr>
        <w:rPr>
          <w:rFonts w:ascii="Times New Roman" w:hAnsi="Times New Roman"/>
          <w:b/>
          <w:bCs/>
          <w:szCs w:val="24"/>
        </w:rPr>
      </w:pPr>
    </w:p>
    <w:p w14:paraId="068B9BA4" w14:textId="267B3FE0" w:rsidR="00EA430C" w:rsidRPr="00DC17A8" w:rsidRDefault="00705D9D" w:rsidP="00EA430C">
      <w:pPr>
        <w:rPr>
          <w:rFonts w:ascii="Times New Roman" w:hAnsi="Times New Roman"/>
          <w:b/>
          <w:bCs/>
          <w:szCs w:val="24"/>
        </w:rPr>
      </w:pPr>
      <w:r w:rsidRPr="00DC17A8">
        <w:rPr>
          <w:rFonts w:ascii="Times New Roman" w:hAnsi="Times New Roman"/>
          <w:b/>
          <w:bCs/>
          <w:szCs w:val="24"/>
        </w:rPr>
        <w:t>SINTESI DELLE ATTIVITÀ E DELLE INIZIATIVE ATTU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DC17A8" w:rsidRDefault="00EA430C" w:rsidP="00EA430C">
      <w:pPr>
        <w:rPr>
          <w:rFonts w:ascii="Times New Roman" w:hAnsi="Times New Roman"/>
          <w:szCs w:val="24"/>
        </w:rPr>
      </w:pPr>
    </w:p>
    <w:p w14:paraId="14171CFB" w14:textId="2E3ECD32" w:rsidR="00EA430C" w:rsidRPr="00DC17A8" w:rsidRDefault="00EA430C" w:rsidP="00EA430C">
      <w:pPr>
        <w:rPr>
          <w:rFonts w:ascii="Times New Roman" w:hAnsi="Times New Roman"/>
          <w:b/>
          <w:bCs/>
          <w:szCs w:val="24"/>
        </w:rPr>
      </w:pPr>
      <w:r w:rsidRPr="00DC17A8">
        <w:rPr>
          <w:rFonts w:ascii="Times New Roman" w:hAnsi="Times New Roman"/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7B3205AF" w:rsidR="00EA430C" w:rsidRPr="00DC17A8" w:rsidRDefault="00705D9D" w:rsidP="00EA430C">
      <w:pPr>
        <w:rPr>
          <w:rFonts w:ascii="Times New Roman" w:hAnsi="Times New Roman"/>
          <w:b/>
          <w:bCs/>
          <w:szCs w:val="24"/>
        </w:rPr>
      </w:pPr>
      <w:r w:rsidRPr="00DC17A8">
        <w:rPr>
          <w:rFonts w:ascii="Times New Roman" w:hAnsi="Times New Roman"/>
          <w:b/>
          <w:bCs/>
          <w:szCs w:val="24"/>
        </w:rPr>
        <w:t>EVENTUALI CONTATTI CON I REFERENTI DELLE ALTRE FUNZIONI STRUMEN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FC709BC" w14:textId="77777777" w:rsidR="00B71A49" w:rsidRDefault="00B71A49" w:rsidP="00EA430C">
      <w:pPr>
        <w:rPr>
          <w:b/>
          <w:bCs/>
          <w:szCs w:val="24"/>
        </w:rPr>
      </w:pPr>
    </w:p>
    <w:p w14:paraId="51CD51E1" w14:textId="77777777" w:rsidR="00B71A49" w:rsidRDefault="00B71A49" w:rsidP="00EA430C">
      <w:pPr>
        <w:rPr>
          <w:b/>
          <w:bCs/>
          <w:szCs w:val="24"/>
        </w:rPr>
      </w:pPr>
    </w:p>
    <w:p w14:paraId="4CCB03BF" w14:textId="77777777" w:rsidR="00B71A49" w:rsidRDefault="00B71A49" w:rsidP="00EA430C">
      <w:pPr>
        <w:rPr>
          <w:b/>
          <w:bCs/>
          <w:szCs w:val="24"/>
        </w:rPr>
      </w:pPr>
    </w:p>
    <w:p w14:paraId="220816DE" w14:textId="49AD1CDB" w:rsidR="00EA430C" w:rsidRPr="00DC17A8" w:rsidRDefault="00705D9D" w:rsidP="00EA430C">
      <w:pPr>
        <w:rPr>
          <w:rFonts w:ascii="Times New Roman" w:hAnsi="Times New Roman"/>
          <w:b/>
          <w:bCs/>
          <w:szCs w:val="24"/>
        </w:rPr>
      </w:pPr>
      <w:r w:rsidRPr="00DC17A8">
        <w:rPr>
          <w:rFonts w:ascii="Times New Roman" w:hAnsi="Times New Roman"/>
          <w:b/>
          <w:bCs/>
          <w:szCs w:val="24"/>
        </w:rPr>
        <w:t>EVENTUALI ALTRI CONTATTI O INCONT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Pr="00DC17A8" w:rsidRDefault="00EA430C" w:rsidP="00EA430C">
      <w:pPr>
        <w:rPr>
          <w:rFonts w:ascii="Times New Roman" w:hAnsi="Times New Roman"/>
          <w:szCs w:val="24"/>
        </w:rPr>
      </w:pPr>
    </w:p>
    <w:p w14:paraId="04C4C793" w14:textId="4469DD8B" w:rsidR="00EA430C" w:rsidRPr="00DC17A8" w:rsidRDefault="00705D9D" w:rsidP="00EA430C">
      <w:pPr>
        <w:rPr>
          <w:rFonts w:ascii="Times New Roman" w:hAnsi="Times New Roman"/>
          <w:b/>
          <w:bCs/>
          <w:szCs w:val="24"/>
        </w:rPr>
      </w:pPr>
      <w:r w:rsidRPr="00DC17A8">
        <w:rPr>
          <w:rFonts w:ascii="Times New Roman" w:hAnsi="Times New Roman"/>
          <w:b/>
          <w:bCs/>
          <w:szCs w:val="24"/>
        </w:rPr>
        <w:t>EVENTUALI DOCUMENTI E/O STRUMENTI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45263FC9" w:rsidR="00EA430C" w:rsidRPr="00DC17A8" w:rsidRDefault="00705D9D" w:rsidP="00EA430C">
      <w:pPr>
        <w:rPr>
          <w:rFonts w:ascii="Times New Roman" w:hAnsi="Times New Roman"/>
          <w:b/>
          <w:bCs/>
          <w:szCs w:val="24"/>
        </w:rPr>
      </w:pPr>
      <w:r w:rsidRPr="00DC17A8">
        <w:rPr>
          <w:rFonts w:ascii="Times New Roman" w:hAnsi="Times New Roman"/>
          <w:b/>
          <w:bCs/>
          <w:szCs w:val="24"/>
        </w:rPr>
        <w:t>EVENTUALI ATTIVITÀ FORM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Pr="00DC17A8" w:rsidRDefault="00EA430C" w:rsidP="00EA430C">
      <w:pPr>
        <w:rPr>
          <w:rFonts w:ascii="Times New Roman" w:hAnsi="Times New Roman"/>
          <w:szCs w:val="24"/>
        </w:rPr>
      </w:pPr>
    </w:p>
    <w:p w14:paraId="038C2038" w14:textId="29E799A9" w:rsidR="00EA430C" w:rsidRPr="00DC17A8" w:rsidRDefault="00705D9D" w:rsidP="00EA430C">
      <w:pPr>
        <w:rPr>
          <w:rFonts w:ascii="Times New Roman" w:hAnsi="Times New Roman"/>
          <w:b/>
          <w:bCs/>
          <w:szCs w:val="24"/>
        </w:rPr>
      </w:pPr>
      <w:r w:rsidRPr="00DC17A8">
        <w:rPr>
          <w:rFonts w:ascii="Times New Roman" w:hAnsi="Times New Roman"/>
          <w:b/>
          <w:bCs/>
          <w:szCs w:val="24"/>
        </w:rPr>
        <w:t>PROPOSTE CONCRETE PER LO SVILUPPO DELLA FUNZIONE E LA RIPROGET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3F7C27A7" w14:textId="23E2D01A" w:rsidR="00EA430C" w:rsidRPr="00DC17A8" w:rsidRDefault="00DC17A8" w:rsidP="00EA430C">
      <w:pPr>
        <w:rPr>
          <w:rFonts w:ascii="Times New Roman" w:hAnsi="Times New Roman"/>
          <w:szCs w:val="24"/>
        </w:rPr>
      </w:pPr>
      <w:r w:rsidRPr="00DC17A8">
        <w:rPr>
          <w:rFonts w:ascii="Times New Roman" w:hAnsi="Times New Roman"/>
          <w:szCs w:val="24"/>
        </w:rPr>
        <w:t>Mandatoriccio,</w:t>
      </w:r>
      <w:r w:rsidR="00EA430C" w:rsidRPr="00DC17A8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A430C" w:rsidRPr="00DC17A8">
            <w:rPr>
              <w:rFonts w:ascii="Times New Roman" w:hAnsi="Times New Roman"/>
              <w:szCs w:val="24"/>
            </w:rPr>
            <w:t>_____/_____/_____</w:t>
          </w:r>
        </w:sdtContent>
      </w:sdt>
    </w:p>
    <w:p w14:paraId="3384B396" w14:textId="3A26C284" w:rsidR="00EA430C" w:rsidRPr="00DC17A8" w:rsidRDefault="000F18CD" w:rsidP="000F18CD">
      <w:pPr>
        <w:jc w:val="center"/>
        <w:rPr>
          <w:rFonts w:ascii="Times New Roman" w:hAnsi="Times New Roman"/>
          <w:szCs w:val="24"/>
        </w:rPr>
      </w:pPr>
      <w:r w:rsidRPr="00DC17A8">
        <w:rPr>
          <w:rFonts w:ascii="Times New Roman" w:hAnsi="Times New Roman"/>
          <w:szCs w:val="24"/>
        </w:rPr>
        <w:t xml:space="preserve">                                                                              </w:t>
      </w:r>
      <w:r w:rsidR="00EA430C" w:rsidRPr="00DC17A8">
        <w:rPr>
          <w:rFonts w:ascii="Times New Roman" w:hAnsi="Times New Roman"/>
          <w:szCs w:val="24"/>
        </w:rPr>
        <w:t>Firm</w:t>
      </w:r>
      <w:r w:rsidRPr="00DC17A8">
        <w:rPr>
          <w:rFonts w:ascii="Times New Roman" w:hAnsi="Times New Roman"/>
          <w:szCs w:val="24"/>
        </w:rPr>
        <w:t>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4C94E47" w14:textId="068D2315" w:rsidR="00705D9D" w:rsidRPr="00705D9D" w:rsidRDefault="00EA430C" w:rsidP="000F18CD">
      <w:pPr>
        <w:jc w:val="right"/>
        <w:rPr>
          <w:szCs w:val="24"/>
        </w:rPr>
      </w:pPr>
      <w:r w:rsidRPr="00EA430C">
        <w:rPr>
          <w:szCs w:val="24"/>
        </w:rPr>
        <w:t>__________________________________________</w:t>
      </w:r>
    </w:p>
    <w:sectPr w:rsidR="00705D9D" w:rsidRPr="00705D9D" w:rsidSect="00D84AA5">
      <w:headerReference w:type="defaul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DC7B" w14:textId="77777777" w:rsidR="006B26CF" w:rsidRDefault="006B26CF" w:rsidP="005E6E16">
      <w:r>
        <w:separator/>
      </w:r>
    </w:p>
  </w:endnote>
  <w:endnote w:type="continuationSeparator" w:id="0">
    <w:p w14:paraId="4FCEEFB6" w14:textId="77777777" w:rsidR="006B26CF" w:rsidRDefault="006B26CF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73CA" w14:textId="77777777" w:rsidR="006B26CF" w:rsidRDefault="006B26CF" w:rsidP="005E6E16">
      <w:r>
        <w:separator/>
      </w:r>
    </w:p>
  </w:footnote>
  <w:footnote w:type="continuationSeparator" w:id="0">
    <w:p w14:paraId="2E2CFFFE" w14:textId="77777777" w:rsidR="006B26CF" w:rsidRDefault="006B26CF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61D4" w14:textId="5502791B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5AECE4B0" w:rsidR="0021219D" w:rsidRDefault="0021219D" w:rsidP="002863E4">
    <w:pPr>
      <w:pStyle w:val="Intestazione"/>
      <w:jc w:val="center"/>
      <w:rPr>
        <w:i/>
        <w:sz w:val="18"/>
        <w:szCs w:val="18"/>
      </w:rPr>
    </w:pP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4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17"/>
  </w:num>
  <w:num w:numId="22">
    <w:abstractNumId w:val="22"/>
  </w:num>
  <w:num w:numId="23">
    <w:abstractNumId w:val="3"/>
  </w:num>
  <w:num w:numId="24">
    <w:abstractNumId w:val="21"/>
  </w:num>
  <w:num w:numId="25">
    <w:abstractNumId w:val="20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85B1A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18CD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2578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36B5D"/>
    <w:rsid w:val="006449A3"/>
    <w:rsid w:val="00660607"/>
    <w:rsid w:val="006679F8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26CF"/>
    <w:rsid w:val="006B4FAE"/>
    <w:rsid w:val="006D2D5B"/>
    <w:rsid w:val="006E0394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51BD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4D62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4FF9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1A49"/>
    <w:rsid w:val="00B8323C"/>
    <w:rsid w:val="00B87E06"/>
    <w:rsid w:val="00B955A8"/>
    <w:rsid w:val="00B976FD"/>
    <w:rsid w:val="00BA3EB6"/>
    <w:rsid w:val="00BA66A3"/>
    <w:rsid w:val="00BA7C5C"/>
    <w:rsid w:val="00BB0761"/>
    <w:rsid w:val="00BB359C"/>
    <w:rsid w:val="00BC14EA"/>
    <w:rsid w:val="00BC230A"/>
    <w:rsid w:val="00BC66EB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0A91"/>
    <w:rsid w:val="00C96780"/>
    <w:rsid w:val="00CA0A11"/>
    <w:rsid w:val="00CB3071"/>
    <w:rsid w:val="00CC7F7B"/>
    <w:rsid w:val="00CD1EA9"/>
    <w:rsid w:val="00CD3C17"/>
    <w:rsid w:val="00CE0D2C"/>
    <w:rsid w:val="00CE1F08"/>
    <w:rsid w:val="00CE2998"/>
    <w:rsid w:val="00CF31C7"/>
    <w:rsid w:val="00D03847"/>
    <w:rsid w:val="00D1554F"/>
    <w:rsid w:val="00D329DF"/>
    <w:rsid w:val="00D413AB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84AA5"/>
    <w:rsid w:val="00D867F2"/>
    <w:rsid w:val="00D933AB"/>
    <w:rsid w:val="00D9438D"/>
    <w:rsid w:val="00D967CF"/>
    <w:rsid w:val="00DA1EB8"/>
    <w:rsid w:val="00DA4995"/>
    <w:rsid w:val="00DB3E65"/>
    <w:rsid w:val="00DC17A8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mandatoricci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EF"/>
    <w:rsid w:val="00146754"/>
    <w:rsid w:val="001F293D"/>
    <w:rsid w:val="0022267B"/>
    <w:rsid w:val="00520B45"/>
    <w:rsid w:val="005B1EEF"/>
    <w:rsid w:val="00617231"/>
    <w:rsid w:val="00622A7D"/>
    <w:rsid w:val="00646CCC"/>
    <w:rsid w:val="00907556"/>
    <w:rsid w:val="00A06DC5"/>
    <w:rsid w:val="00BA7C5C"/>
    <w:rsid w:val="00BF1A9D"/>
    <w:rsid w:val="00CE2D7C"/>
    <w:rsid w:val="00D02254"/>
    <w:rsid w:val="00DA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55B9-9442-4B86-822E-94D5008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tta Calò</dc:creator>
  <cp:lastModifiedBy>Gianluca Sabetta</cp:lastModifiedBy>
  <cp:revision>4</cp:revision>
  <cp:lastPrinted>2020-11-03T10:36:00Z</cp:lastPrinted>
  <dcterms:created xsi:type="dcterms:W3CDTF">2024-05-26T15:24:00Z</dcterms:created>
  <dcterms:modified xsi:type="dcterms:W3CDTF">2025-05-02T10:26:00Z</dcterms:modified>
</cp:coreProperties>
</file>